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84F8C" w:rsidRDefault="00C62EE8" w:rsidP="00D84F8C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84F8C">
              <w:rPr>
                <w:rFonts w:ascii="Arial" w:hAnsi="Arial" w:cs="Arial"/>
              </w:rPr>
              <w:t>Προμήθεια αντλητικο</w:t>
            </w:r>
            <w:r w:rsidR="004D148F">
              <w:rPr>
                <w:rFonts w:ascii="Arial" w:hAnsi="Arial" w:cs="Arial"/>
              </w:rPr>
              <w:t>ύ συγκροτήματος στη γεώτρηση</w:t>
            </w:r>
            <w:r w:rsidR="00D84F8C">
              <w:rPr>
                <w:rFonts w:ascii="Arial" w:hAnsi="Arial" w:cs="Arial"/>
              </w:rPr>
              <w:t xml:space="preserve"> της Δ.Κ.Σκάλας Συκαμνιάς της Δ.Ε.Μήθυμνας.</w:t>
            </w:r>
          </w:p>
          <w:p w:rsidR="00FF31AB" w:rsidRPr="001C7ED8" w:rsidRDefault="00D84F8C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1D6A39">
              <w:rPr>
                <w:rFonts w:ascii="Arial" w:hAnsi="Arial" w:cs="Arial"/>
                <w:sz w:val="22"/>
                <w:szCs w:val="22"/>
              </w:rPr>
              <w:t>7718</w:t>
            </w:r>
            <w:r w:rsidR="001C7ED8">
              <w:rPr>
                <w:rFonts w:ascii="Arial" w:hAnsi="Arial" w:cs="Arial"/>
                <w:sz w:val="22"/>
                <w:szCs w:val="22"/>
              </w:rPr>
              <w:t>/10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91E50" w:rsidRDefault="00591E5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91E50" w:rsidRDefault="00591E5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91E50" w:rsidRDefault="00591E50" w:rsidP="00591E5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 που να αποτελείται από υποβρύχιο κινητήρα και υποβρύχια αντλία 4΄΄. Το αντλητικό συγκρότημα επιθυμούμε να καταθλίβει 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στα 13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  <w:p w:rsidR="00591E50" w:rsidRDefault="00591E50" w:rsidP="00591E5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591E50" w:rsidP="00591E5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5E7" w:rsidRDefault="002245E7" w:rsidP="00520154">
      <w:r>
        <w:separator/>
      </w:r>
    </w:p>
  </w:endnote>
  <w:endnote w:type="continuationSeparator" w:id="1">
    <w:p w:rsidR="002245E7" w:rsidRDefault="002245E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5E7" w:rsidRDefault="002245E7" w:rsidP="00520154">
      <w:r>
        <w:separator/>
      </w:r>
    </w:p>
  </w:footnote>
  <w:footnote w:type="continuationSeparator" w:id="1">
    <w:p w:rsidR="002245E7" w:rsidRDefault="002245E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47DC5"/>
    <w:rsid w:val="00061E50"/>
    <w:rsid w:val="00082C88"/>
    <w:rsid w:val="000964CB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C7ED8"/>
    <w:rsid w:val="001D0218"/>
    <w:rsid w:val="001D449D"/>
    <w:rsid w:val="001D6A39"/>
    <w:rsid w:val="002245E7"/>
    <w:rsid w:val="00230137"/>
    <w:rsid w:val="002474BA"/>
    <w:rsid w:val="00294A17"/>
    <w:rsid w:val="00297C12"/>
    <w:rsid w:val="002E5A2F"/>
    <w:rsid w:val="00314DF5"/>
    <w:rsid w:val="003159CF"/>
    <w:rsid w:val="00324C52"/>
    <w:rsid w:val="00333787"/>
    <w:rsid w:val="0039344B"/>
    <w:rsid w:val="003A2EF0"/>
    <w:rsid w:val="003E1A88"/>
    <w:rsid w:val="003E3180"/>
    <w:rsid w:val="003E3A7C"/>
    <w:rsid w:val="00405560"/>
    <w:rsid w:val="004D148F"/>
    <w:rsid w:val="00520154"/>
    <w:rsid w:val="00540401"/>
    <w:rsid w:val="00585939"/>
    <w:rsid w:val="00591E50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2347"/>
    <w:rsid w:val="0085644E"/>
    <w:rsid w:val="008B4399"/>
    <w:rsid w:val="008B7579"/>
    <w:rsid w:val="008E2EAD"/>
    <w:rsid w:val="00961D86"/>
    <w:rsid w:val="00975297"/>
    <w:rsid w:val="00982A19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E5A0A"/>
    <w:rsid w:val="00C11AAB"/>
    <w:rsid w:val="00C37D32"/>
    <w:rsid w:val="00C54D0B"/>
    <w:rsid w:val="00C62EE8"/>
    <w:rsid w:val="00C82B38"/>
    <w:rsid w:val="00C93C76"/>
    <w:rsid w:val="00CA28AF"/>
    <w:rsid w:val="00CB33E8"/>
    <w:rsid w:val="00D16A2B"/>
    <w:rsid w:val="00D3014B"/>
    <w:rsid w:val="00D84F8C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7-10T10:30:00Z</dcterms:modified>
</cp:coreProperties>
</file>